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77" w:rsidRPr="00123786" w:rsidRDefault="00ED3383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383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85pt;height:69.3pt;visibility:visible">
            <v:imagedata r:id="rId8" o:title=""/>
          </v:shape>
        </w:pict>
      </w:r>
    </w:p>
    <w:p w:rsidR="007A4777" w:rsidRPr="00A018AF" w:rsidRDefault="007A4777" w:rsidP="00A018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4777" w:rsidRPr="001641A3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41A3">
        <w:rPr>
          <w:rFonts w:ascii="Times New Roman" w:hAnsi="Times New Roman" w:cs="Times New Roman"/>
          <w:b/>
          <w:bCs/>
        </w:rPr>
        <w:t xml:space="preserve">СЕЛЬСКОЕ ПОСЕЛЕНИЕ </w:t>
      </w:r>
      <w:r w:rsidR="001641A3" w:rsidRPr="001641A3">
        <w:rPr>
          <w:rFonts w:ascii="Times New Roman" w:hAnsi="Times New Roman" w:cs="Times New Roman"/>
          <w:b/>
          <w:bCs/>
        </w:rPr>
        <w:t>ЛЫХМА</w:t>
      </w:r>
    </w:p>
    <w:p w:rsidR="007A4777" w:rsidRPr="001641A3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641A3">
        <w:rPr>
          <w:rFonts w:ascii="Times New Roman" w:hAnsi="Times New Roman" w:cs="Times New Roman"/>
          <w:b/>
          <w:bCs/>
        </w:rPr>
        <w:t>БЕЛОЯРСКИЙ РАЙОН</w:t>
      </w:r>
    </w:p>
    <w:p w:rsidR="007A4777" w:rsidRPr="001641A3" w:rsidRDefault="007A4777" w:rsidP="001641A3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1641A3" w:rsidRPr="001641A3" w:rsidRDefault="001641A3" w:rsidP="001641A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41A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</w:p>
    <w:p w:rsidR="00AA3D60" w:rsidRPr="00CB3D12" w:rsidRDefault="00AA3D60" w:rsidP="001237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A4777" w:rsidRPr="00CB3D12" w:rsidRDefault="007A4777" w:rsidP="00123786">
      <w:pPr>
        <w:pStyle w:val="1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>АД</w:t>
      </w:r>
      <w:r w:rsidR="00D97DC2">
        <w:rPr>
          <w:rFonts w:ascii="Times New Roman" w:hAnsi="Times New Roman" w:cs="Times New Roman"/>
        </w:rPr>
        <w:t xml:space="preserve">МИНИСТРАЦИЯ СЕЛЬСКОГО ПОСЕЛЕНИЯ </w:t>
      </w:r>
      <w:r w:rsidR="001641A3">
        <w:rPr>
          <w:rFonts w:ascii="Times New Roman" w:hAnsi="Times New Roman" w:cs="Times New Roman"/>
        </w:rPr>
        <w:t>ЛЫХМА</w:t>
      </w:r>
    </w:p>
    <w:p w:rsidR="007A4777" w:rsidRPr="0004692C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4777" w:rsidRPr="0004692C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4777" w:rsidRPr="0004692C" w:rsidRDefault="007A4777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7A4777" w:rsidRPr="00123786" w:rsidRDefault="001641A3" w:rsidP="004C62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4777" w:rsidRPr="00123786" w:rsidRDefault="007A4777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777" w:rsidRDefault="00AA3D60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641A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D3919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7A4777">
        <w:rPr>
          <w:rFonts w:ascii="Times New Roman" w:hAnsi="Times New Roman" w:cs="Times New Roman"/>
          <w:color w:val="000000"/>
          <w:sz w:val="24"/>
          <w:szCs w:val="24"/>
        </w:rPr>
        <w:t xml:space="preserve"> 2016 года                                                                                      </w:t>
      </w:r>
      <w:r w:rsidR="001641A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A47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777"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</w:p>
    <w:p w:rsidR="007A4777" w:rsidRPr="00123786" w:rsidRDefault="007A4777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4777" w:rsidRPr="00123786" w:rsidRDefault="007A4777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3919" w:rsidRPr="009D3919" w:rsidRDefault="009D3919" w:rsidP="009D3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91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становление главы </w:t>
      </w:r>
      <w:r w:rsidR="009B077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1641A3">
        <w:rPr>
          <w:rFonts w:ascii="Times New Roman" w:hAnsi="Times New Roman" w:cs="Times New Roman"/>
          <w:b/>
          <w:sz w:val="24"/>
          <w:szCs w:val="24"/>
        </w:rPr>
        <w:t>Лыхма</w:t>
      </w:r>
    </w:p>
    <w:p w:rsidR="009D3919" w:rsidRPr="009D3919" w:rsidRDefault="009D3919" w:rsidP="009D3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91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641A3">
        <w:rPr>
          <w:rFonts w:ascii="Times New Roman" w:hAnsi="Times New Roman" w:cs="Times New Roman"/>
          <w:b/>
          <w:sz w:val="24"/>
          <w:szCs w:val="24"/>
        </w:rPr>
        <w:t>05 марта</w:t>
      </w:r>
      <w:r w:rsidRPr="009D3919">
        <w:rPr>
          <w:rFonts w:ascii="Times New Roman" w:hAnsi="Times New Roman" w:cs="Times New Roman"/>
          <w:b/>
          <w:sz w:val="24"/>
          <w:szCs w:val="24"/>
        </w:rPr>
        <w:t xml:space="preserve"> 2008 года № </w:t>
      </w:r>
      <w:r w:rsidR="001641A3">
        <w:rPr>
          <w:rFonts w:ascii="Times New Roman" w:hAnsi="Times New Roman" w:cs="Times New Roman"/>
          <w:b/>
          <w:sz w:val="24"/>
          <w:szCs w:val="24"/>
        </w:rPr>
        <w:t>3</w:t>
      </w:r>
    </w:p>
    <w:p w:rsidR="009D3919" w:rsidRDefault="009D3919" w:rsidP="009D391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0778" w:rsidRDefault="009B0778" w:rsidP="009D391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0778" w:rsidRPr="009D3919" w:rsidRDefault="009B0778" w:rsidP="009D391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919" w:rsidRPr="009D3919" w:rsidRDefault="009D3919" w:rsidP="009D3919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 П о с т а н о</w:t>
      </w:r>
      <w:bookmarkStart w:id="0" w:name="_GoBack"/>
      <w:bookmarkEnd w:id="0"/>
      <w:r w:rsidRPr="009D3919">
        <w:rPr>
          <w:rFonts w:ascii="Times New Roman" w:hAnsi="Times New Roman" w:cs="Times New Roman"/>
          <w:sz w:val="24"/>
          <w:szCs w:val="24"/>
        </w:rPr>
        <w:t xml:space="preserve"> в л я ю:</w:t>
      </w:r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1. Внести в постановление главы 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41A3">
        <w:rPr>
          <w:rFonts w:ascii="Times New Roman" w:hAnsi="Times New Roman" w:cs="Times New Roman"/>
          <w:sz w:val="24"/>
          <w:szCs w:val="24"/>
        </w:rPr>
        <w:t>Лыхма</w:t>
      </w:r>
      <w:r w:rsidRPr="009D3919">
        <w:rPr>
          <w:rFonts w:ascii="Times New Roman" w:hAnsi="Times New Roman" w:cs="Times New Roman"/>
          <w:sz w:val="24"/>
          <w:szCs w:val="24"/>
        </w:rPr>
        <w:t xml:space="preserve">  от  </w:t>
      </w:r>
      <w:r w:rsidR="001641A3">
        <w:rPr>
          <w:rFonts w:ascii="Times New Roman" w:hAnsi="Times New Roman" w:cs="Times New Roman"/>
          <w:sz w:val="24"/>
          <w:szCs w:val="24"/>
        </w:rPr>
        <w:t>05 марта</w:t>
      </w:r>
      <w:r w:rsidR="009B0778">
        <w:rPr>
          <w:rFonts w:ascii="Times New Roman" w:hAnsi="Times New Roman" w:cs="Times New Roman"/>
          <w:sz w:val="24"/>
          <w:szCs w:val="24"/>
        </w:rPr>
        <w:t xml:space="preserve">  2008 года </w:t>
      </w:r>
      <w:r w:rsidRPr="009D3919">
        <w:rPr>
          <w:rFonts w:ascii="Times New Roman" w:hAnsi="Times New Roman" w:cs="Times New Roman"/>
          <w:sz w:val="24"/>
          <w:szCs w:val="24"/>
        </w:rPr>
        <w:t xml:space="preserve">№  </w:t>
      </w:r>
      <w:r w:rsidR="001641A3">
        <w:rPr>
          <w:rFonts w:ascii="Times New Roman" w:hAnsi="Times New Roman" w:cs="Times New Roman"/>
          <w:sz w:val="24"/>
          <w:szCs w:val="24"/>
        </w:rPr>
        <w:t>3</w:t>
      </w:r>
      <w:r w:rsidRPr="009D3919">
        <w:rPr>
          <w:rFonts w:ascii="Times New Roman" w:hAnsi="Times New Roman" w:cs="Times New Roman"/>
          <w:sz w:val="24"/>
          <w:szCs w:val="24"/>
        </w:rPr>
        <w:t xml:space="preserve">  «Об оплате труда и социальной защищенности лиц, не   замещающих должности муниципальной службы и исполняющих обязанности по техническому обеспечению деятельности  администрации 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41A3">
        <w:rPr>
          <w:rFonts w:ascii="Times New Roman" w:hAnsi="Times New Roman" w:cs="Times New Roman"/>
          <w:sz w:val="24"/>
          <w:szCs w:val="24"/>
        </w:rPr>
        <w:t>Лыхма</w:t>
      </w:r>
      <w:r w:rsidRPr="009D3919">
        <w:rPr>
          <w:rFonts w:ascii="Times New Roman" w:hAnsi="Times New Roman" w:cs="Times New Roman"/>
          <w:sz w:val="24"/>
          <w:szCs w:val="24"/>
        </w:rPr>
        <w:t xml:space="preserve">»  </w:t>
      </w:r>
      <w:r w:rsidR="001641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D3919">
        <w:rPr>
          <w:rFonts w:ascii="Times New Roman" w:hAnsi="Times New Roman" w:cs="Times New Roman"/>
          <w:sz w:val="24"/>
          <w:szCs w:val="24"/>
        </w:rPr>
        <w:t>(далее – постановление №</w:t>
      </w:r>
      <w:r w:rsidR="009B0778">
        <w:rPr>
          <w:rFonts w:ascii="Times New Roman" w:hAnsi="Times New Roman" w:cs="Times New Roman"/>
          <w:sz w:val="24"/>
          <w:szCs w:val="24"/>
        </w:rPr>
        <w:t xml:space="preserve"> </w:t>
      </w:r>
      <w:r w:rsidR="001641A3">
        <w:rPr>
          <w:rFonts w:ascii="Times New Roman" w:hAnsi="Times New Roman" w:cs="Times New Roman"/>
          <w:sz w:val="24"/>
          <w:szCs w:val="24"/>
        </w:rPr>
        <w:t>3</w:t>
      </w:r>
      <w:r w:rsidRPr="009D3919">
        <w:rPr>
          <w:rFonts w:ascii="Times New Roman" w:hAnsi="Times New Roman" w:cs="Times New Roman"/>
          <w:sz w:val="24"/>
          <w:szCs w:val="24"/>
        </w:rPr>
        <w:t xml:space="preserve">)  изменение, изложив пункт 5 в следующей редакции: </w:t>
      </w:r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 «5. Установить дополнительный оплачиваемый отпуск за выслугу лет лицам, не замещающим должности муниципальной службы и исполняющим обязанности по техническому обеспечению деятельности администрации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41A3">
        <w:rPr>
          <w:rFonts w:ascii="Times New Roman" w:hAnsi="Times New Roman" w:cs="Times New Roman"/>
          <w:sz w:val="24"/>
          <w:szCs w:val="24"/>
        </w:rPr>
        <w:t>Лыхма</w:t>
      </w:r>
      <w:r w:rsidRPr="009D3919">
        <w:rPr>
          <w:rFonts w:ascii="Times New Roman" w:hAnsi="Times New Roman" w:cs="Times New Roman"/>
          <w:sz w:val="24"/>
          <w:szCs w:val="24"/>
        </w:rPr>
        <w:t>, продолжительностью:</w:t>
      </w:r>
    </w:p>
    <w:p w:rsidR="009D3919" w:rsidRPr="009D3919" w:rsidRDefault="009D3919" w:rsidP="009D3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1) при стаже работы от 1 года до 5 лет - 1 календарный день;</w:t>
      </w:r>
    </w:p>
    <w:p w:rsidR="009D3919" w:rsidRPr="009D3919" w:rsidRDefault="009D3919" w:rsidP="009D3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2) при стаже работы от 5 до 10 лет - 5 календарных дней;</w:t>
      </w:r>
    </w:p>
    <w:p w:rsidR="009D3919" w:rsidRPr="009D3919" w:rsidRDefault="009D3919" w:rsidP="009D39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3) при стаже работы от 10 до 15 лет - 7 календарных дней;</w:t>
      </w:r>
    </w:p>
    <w:p w:rsidR="009D3919" w:rsidRPr="009D3919" w:rsidRDefault="009D3919" w:rsidP="009D39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4) при стаже работы 15 лет и более - 10 календарных дней.».</w:t>
      </w:r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2. Сохранить для лиц, не замещающих должности муниципальной службы и исполняющих обязанности по техническому обеспечению деятельности администрации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41A3">
        <w:rPr>
          <w:rFonts w:ascii="Times New Roman" w:hAnsi="Times New Roman" w:cs="Times New Roman"/>
          <w:sz w:val="24"/>
          <w:szCs w:val="24"/>
        </w:rPr>
        <w:t>Лыхма</w:t>
      </w:r>
      <w:r w:rsidRPr="009D3919">
        <w:rPr>
          <w:rFonts w:ascii="Times New Roman" w:hAnsi="Times New Roman" w:cs="Times New Roman"/>
          <w:sz w:val="24"/>
          <w:szCs w:val="24"/>
        </w:rPr>
        <w:t>, имеющих на день вступления в силу настоящего постановления неиспользованные ежегодные отпуска или части данных отпусков, право на их использование, а также право на выплату денежной компенсации за неиспользованные ежегодные оплачиваемые отпуска или части этих отпусков.</w:t>
      </w:r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t xml:space="preserve">  Исчислять в соответствии  с требованиями пункта 5 постановления №</w:t>
      </w:r>
      <w:r w:rsidR="009B0778">
        <w:rPr>
          <w:rFonts w:ascii="Times New Roman" w:hAnsi="Times New Roman" w:cs="Times New Roman"/>
          <w:sz w:val="24"/>
          <w:szCs w:val="24"/>
        </w:rPr>
        <w:t xml:space="preserve"> </w:t>
      </w:r>
      <w:r w:rsidR="001641A3">
        <w:rPr>
          <w:rFonts w:ascii="Times New Roman" w:hAnsi="Times New Roman" w:cs="Times New Roman"/>
          <w:sz w:val="24"/>
          <w:szCs w:val="24"/>
        </w:rPr>
        <w:t>3</w:t>
      </w:r>
      <w:r w:rsidRPr="009D3919">
        <w:rPr>
          <w:rFonts w:ascii="Times New Roman" w:hAnsi="Times New Roman" w:cs="Times New Roman"/>
          <w:sz w:val="24"/>
          <w:szCs w:val="24"/>
        </w:rPr>
        <w:t xml:space="preserve"> (в редакции настоящего постановления) продолжительность дополнительного оплачиваемого отпуска, предоставляемых лицам, не замещающим должности муниципальной службы и исполняющим обязанности по техническому обеспечению деятельности администрации </w:t>
      </w:r>
      <w:r w:rsidR="009B07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41A3">
        <w:rPr>
          <w:rFonts w:ascii="Times New Roman" w:hAnsi="Times New Roman" w:cs="Times New Roman"/>
          <w:sz w:val="24"/>
          <w:szCs w:val="24"/>
        </w:rPr>
        <w:t>Лыхма</w:t>
      </w:r>
      <w:r w:rsidRPr="009D3919">
        <w:rPr>
          <w:rFonts w:ascii="Times New Roman" w:hAnsi="Times New Roman" w:cs="Times New Roman"/>
          <w:sz w:val="24"/>
          <w:szCs w:val="24"/>
        </w:rPr>
        <w:t>, на день вступления в силу настоящего постановления, начиная с их нового рабочего года.</w:t>
      </w:r>
    </w:p>
    <w:p w:rsidR="009D3919" w:rsidRPr="009D3919" w:rsidRDefault="009D3919" w:rsidP="009D391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bCs/>
          <w:sz w:val="24"/>
          <w:szCs w:val="24"/>
        </w:rPr>
        <w:t xml:space="preserve">  3</w:t>
      </w:r>
      <w:r w:rsidRPr="009D3919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 в газете «Белоярские вести». </w:t>
      </w:r>
    </w:p>
    <w:p w:rsidR="009D3919" w:rsidRPr="009D3919" w:rsidRDefault="009D3919" w:rsidP="009D391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919">
        <w:rPr>
          <w:rFonts w:ascii="Times New Roman" w:hAnsi="Times New Roman" w:cs="Times New Roman"/>
          <w:sz w:val="24"/>
          <w:szCs w:val="24"/>
        </w:rPr>
        <w:lastRenderedPageBreak/>
        <w:t xml:space="preserve">           4. Настоящее постановление вступает в силу  после его  официального опубликования и распространяется на правоотношения, возникшие с 09 сентября 2016 года.</w:t>
      </w:r>
    </w:p>
    <w:p w:rsidR="007A4777" w:rsidRDefault="004C628B" w:rsidP="0082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4777" w:rsidRPr="00123786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возложить на </w:t>
      </w:r>
      <w:r w:rsidR="009B0778">
        <w:rPr>
          <w:rFonts w:ascii="Times New Roman" w:hAnsi="Times New Roman" w:cs="Times New Roman"/>
          <w:sz w:val="24"/>
          <w:szCs w:val="24"/>
        </w:rPr>
        <w:t>заведующего сектором организационной деятельности</w:t>
      </w:r>
      <w:r w:rsidR="007A4777" w:rsidRPr="00123786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1641A3">
        <w:rPr>
          <w:rFonts w:ascii="Times New Roman" w:hAnsi="Times New Roman" w:cs="Times New Roman"/>
          <w:sz w:val="24"/>
          <w:szCs w:val="24"/>
        </w:rPr>
        <w:t>Лыхма А.Н. Выдыш</w:t>
      </w:r>
      <w:r w:rsidR="009B0778">
        <w:rPr>
          <w:rFonts w:ascii="Times New Roman" w:hAnsi="Times New Roman" w:cs="Times New Roman"/>
          <w:sz w:val="24"/>
          <w:szCs w:val="24"/>
        </w:rPr>
        <w:t xml:space="preserve"> и главного бухгалтера администрации сельского поселения </w:t>
      </w:r>
      <w:r w:rsidR="001641A3">
        <w:rPr>
          <w:rFonts w:ascii="Times New Roman" w:hAnsi="Times New Roman" w:cs="Times New Roman"/>
          <w:sz w:val="24"/>
          <w:szCs w:val="24"/>
        </w:rPr>
        <w:t>Лыхма Е.А. Филиппову.</w:t>
      </w:r>
    </w:p>
    <w:p w:rsidR="00820DD5" w:rsidRPr="00123786" w:rsidRDefault="00820DD5" w:rsidP="0082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777" w:rsidRDefault="007A4777" w:rsidP="0082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DD5" w:rsidRDefault="00820DD5" w:rsidP="00123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C9B" w:rsidRDefault="00E53C9B" w:rsidP="00E53C9B">
      <w:pPr>
        <w:pStyle w:val="ConsPlusNormal"/>
        <w:tabs>
          <w:tab w:val="left" w:pos="1276"/>
          <w:tab w:val="left" w:pos="141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 исполняющий полномочия</w:t>
      </w:r>
    </w:p>
    <w:p w:rsidR="00E53C9B" w:rsidRDefault="00E53C9B" w:rsidP="00E53C9B">
      <w:pPr>
        <w:pStyle w:val="ConsPlusNormal"/>
        <w:tabs>
          <w:tab w:val="left" w:pos="1276"/>
          <w:tab w:val="left" w:pos="141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сельского поселения Лыхма                                                                     И.В. Денисова</w:t>
      </w:r>
    </w:p>
    <w:p w:rsidR="007A4777" w:rsidRDefault="007A4777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A4777" w:rsidRDefault="007A4777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820DD5" w:rsidRDefault="00820DD5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97DC2" w:rsidRDefault="00D97DC2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D97DC2" w:rsidRDefault="00D97DC2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sectPr w:rsidR="00D97DC2" w:rsidSect="009B0778">
      <w:footerReference w:type="default" r:id="rId9"/>
      <w:pgSz w:w="11906" w:h="16838"/>
      <w:pgMar w:top="1134" w:right="851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3EF" w:rsidRDefault="008A13EF" w:rsidP="001E594E">
      <w:pPr>
        <w:spacing w:after="0" w:line="240" w:lineRule="auto"/>
      </w:pPr>
      <w:r>
        <w:separator/>
      </w:r>
    </w:p>
  </w:endnote>
  <w:endnote w:type="continuationSeparator" w:id="1">
    <w:p w:rsidR="008A13EF" w:rsidRDefault="008A13EF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19" w:rsidRDefault="009D3919">
    <w:pPr>
      <w:pStyle w:val="a9"/>
      <w:jc w:val="right"/>
    </w:pPr>
  </w:p>
  <w:p w:rsidR="009D3919" w:rsidRDefault="009D39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3EF" w:rsidRDefault="008A13EF" w:rsidP="001E594E">
      <w:pPr>
        <w:spacing w:after="0" w:line="240" w:lineRule="auto"/>
      </w:pPr>
      <w:r>
        <w:separator/>
      </w:r>
    </w:p>
  </w:footnote>
  <w:footnote w:type="continuationSeparator" w:id="1">
    <w:p w:rsidR="008A13EF" w:rsidRDefault="008A13EF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7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4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4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17"/>
  </w:num>
  <w:num w:numId="10">
    <w:abstractNumId w:val="27"/>
  </w:num>
  <w:num w:numId="11">
    <w:abstractNumId w:val="12"/>
  </w:num>
  <w:num w:numId="12">
    <w:abstractNumId w:val="19"/>
  </w:num>
  <w:num w:numId="13">
    <w:abstractNumId w:val="28"/>
  </w:num>
  <w:num w:numId="14">
    <w:abstractNumId w:val="41"/>
  </w:num>
  <w:num w:numId="15">
    <w:abstractNumId w:val="14"/>
  </w:num>
  <w:num w:numId="16">
    <w:abstractNumId w:val="16"/>
  </w:num>
  <w:num w:numId="17">
    <w:abstractNumId w:val="45"/>
  </w:num>
  <w:num w:numId="18">
    <w:abstractNumId w:val="46"/>
  </w:num>
  <w:num w:numId="19">
    <w:abstractNumId w:val="10"/>
  </w:num>
  <w:num w:numId="20">
    <w:abstractNumId w:val="44"/>
  </w:num>
  <w:num w:numId="21">
    <w:abstractNumId w:val="13"/>
  </w:num>
  <w:num w:numId="22">
    <w:abstractNumId w:val="32"/>
  </w:num>
  <w:num w:numId="23">
    <w:abstractNumId w:val="40"/>
  </w:num>
  <w:num w:numId="24">
    <w:abstractNumId w:val="43"/>
  </w:num>
  <w:num w:numId="25">
    <w:abstractNumId w:val="48"/>
  </w:num>
  <w:num w:numId="26">
    <w:abstractNumId w:val="42"/>
  </w:num>
  <w:num w:numId="27">
    <w:abstractNumId w:val="23"/>
  </w:num>
  <w:num w:numId="28">
    <w:abstractNumId w:val="22"/>
  </w:num>
  <w:num w:numId="29">
    <w:abstractNumId w:val="20"/>
  </w:num>
  <w:num w:numId="30">
    <w:abstractNumId w:val="35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18"/>
  </w:num>
  <w:num w:numId="46">
    <w:abstractNumId w:val="38"/>
  </w:num>
  <w:num w:numId="47">
    <w:abstractNumId w:val="29"/>
  </w:num>
  <w:num w:numId="48">
    <w:abstractNumId w:val="31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2CC"/>
    <w:rsid w:val="0000051F"/>
    <w:rsid w:val="00003A50"/>
    <w:rsid w:val="00003FC9"/>
    <w:rsid w:val="00005A8D"/>
    <w:rsid w:val="00010B8A"/>
    <w:rsid w:val="00011D76"/>
    <w:rsid w:val="00012A55"/>
    <w:rsid w:val="00012CC9"/>
    <w:rsid w:val="00021D63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70208"/>
    <w:rsid w:val="00072005"/>
    <w:rsid w:val="00073E9F"/>
    <w:rsid w:val="00074500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9C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A7212"/>
    <w:rsid w:val="000B298A"/>
    <w:rsid w:val="000B364D"/>
    <w:rsid w:val="000B660E"/>
    <w:rsid w:val="000B6CDC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3444"/>
    <w:rsid w:val="000F62CC"/>
    <w:rsid w:val="00100B0C"/>
    <w:rsid w:val="001025F2"/>
    <w:rsid w:val="001035B5"/>
    <w:rsid w:val="001035CA"/>
    <w:rsid w:val="0010581F"/>
    <w:rsid w:val="00111FBF"/>
    <w:rsid w:val="00112914"/>
    <w:rsid w:val="00113B63"/>
    <w:rsid w:val="00115465"/>
    <w:rsid w:val="00116516"/>
    <w:rsid w:val="00122AA6"/>
    <w:rsid w:val="00123786"/>
    <w:rsid w:val="00124427"/>
    <w:rsid w:val="00126374"/>
    <w:rsid w:val="00126830"/>
    <w:rsid w:val="00130669"/>
    <w:rsid w:val="00130710"/>
    <w:rsid w:val="00130AAA"/>
    <w:rsid w:val="00132F90"/>
    <w:rsid w:val="00134092"/>
    <w:rsid w:val="0014470C"/>
    <w:rsid w:val="001459FF"/>
    <w:rsid w:val="00151CD8"/>
    <w:rsid w:val="0015290A"/>
    <w:rsid w:val="00154871"/>
    <w:rsid w:val="00156DCF"/>
    <w:rsid w:val="00157D8F"/>
    <w:rsid w:val="00160D92"/>
    <w:rsid w:val="001616D5"/>
    <w:rsid w:val="001624A0"/>
    <w:rsid w:val="0016363B"/>
    <w:rsid w:val="00163EF3"/>
    <w:rsid w:val="001641A3"/>
    <w:rsid w:val="00165E0A"/>
    <w:rsid w:val="00166349"/>
    <w:rsid w:val="001667ED"/>
    <w:rsid w:val="001703CF"/>
    <w:rsid w:val="001710F5"/>
    <w:rsid w:val="00171CF3"/>
    <w:rsid w:val="001740EB"/>
    <w:rsid w:val="00176087"/>
    <w:rsid w:val="00176EBE"/>
    <w:rsid w:val="0017774F"/>
    <w:rsid w:val="00180DD4"/>
    <w:rsid w:val="0018285B"/>
    <w:rsid w:val="0018289D"/>
    <w:rsid w:val="0018399B"/>
    <w:rsid w:val="00183B4D"/>
    <w:rsid w:val="00183FE0"/>
    <w:rsid w:val="00184BD6"/>
    <w:rsid w:val="00187342"/>
    <w:rsid w:val="00193CFF"/>
    <w:rsid w:val="001A1753"/>
    <w:rsid w:val="001A28CA"/>
    <w:rsid w:val="001A7ADE"/>
    <w:rsid w:val="001B04E8"/>
    <w:rsid w:val="001B0A33"/>
    <w:rsid w:val="001B1E6C"/>
    <w:rsid w:val="001B7E5B"/>
    <w:rsid w:val="001C1C97"/>
    <w:rsid w:val="001C2873"/>
    <w:rsid w:val="001C4158"/>
    <w:rsid w:val="001C4E23"/>
    <w:rsid w:val="001C5E49"/>
    <w:rsid w:val="001D1FC1"/>
    <w:rsid w:val="001D4CFF"/>
    <w:rsid w:val="001E35E1"/>
    <w:rsid w:val="001E594E"/>
    <w:rsid w:val="001E6AF6"/>
    <w:rsid w:val="001E7CE3"/>
    <w:rsid w:val="001F0119"/>
    <w:rsid w:val="001F11BD"/>
    <w:rsid w:val="001F1691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958"/>
    <w:rsid w:val="00220A76"/>
    <w:rsid w:val="00225339"/>
    <w:rsid w:val="002253FC"/>
    <w:rsid w:val="00225F1A"/>
    <w:rsid w:val="0022703F"/>
    <w:rsid w:val="0022783E"/>
    <w:rsid w:val="00227B82"/>
    <w:rsid w:val="00230F06"/>
    <w:rsid w:val="0023155F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5D48"/>
    <w:rsid w:val="00267894"/>
    <w:rsid w:val="002708DC"/>
    <w:rsid w:val="00273C21"/>
    <w:rsid w:val="00275E0A"/>
    <w:rsid w:val="002878CA"/>
    <w:rsid w:val="00291D05"/>
    <w:rsid w:val="00292AC7"/>
    <w:rsid w:val="0029442C"/>
    <w:rsid w:val="00297B86"/>
    <w:rsid w:val="002A4536"/>
    <w:rsid w:val="002A57D6"/>
    <w:rsid w:val="002B0AD8"/>
    <w:rsid w:val="002B3464"/>
    <w:rsid w:val="002B4640"/>
    <w:rsid w:val="002B5AEC"/>
    <w:rsid w:val="002B62C4"/>
    <w:rsid w:val="002B636B"/>
    <w:rsid w:val="002B6F65"/>
    <w:rsid w:val="002C5EB8"/>
    <w:rsid w:val="002D0A1C"/>
    <w:rsid w:val="002D1F10"/>
    <w:rsid w:val="002D2352"/>
    <w:rsid w:val="002D2EA0"/>
    <w:rsid w:val="002D43CE"/>
    <w:rsid w:val="002D61E2"/>
    <w:rsid w:val="002D7044"/>
    <w:rsid w:val="002D7233"/>
    <w:rsid w:val="002D74F2"/>
    <w:rsid w:val="002E254B"/>
    <w:rsid w:val="002E6D28"/>
    <w:rsid w:val="002F009C"/>
    <w:rsid w:val="002F0E86"/>
    <w:rsid w:val="002F1D77"/>
    <w:rsid w:val="002F420F"/>
    <w:rsid w:val="002F74D2"/>
    <w:rsid w:val="002F7B8E"/>
    <w:rsid w:val="00300B7F"/>
    <w:rsid w:val="00302F18"/>
    <w:rsid w:val="00303030"/>
    <w:rsid w:val="003033DB"/>
    <w:rsid w:val="00305AD6"/>
    <w:rsid w:val="003070EE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6041"/>
    <w:rsid w:val="00336444"/>
    <w:rsid w:val="0033774D"/>
    <w:rsid w:val="00340641"/>
    <w:rsid w:val="00342D5B"/>
    <w:rsid w:val="0034360A"/>
    <w:rsid w:val="0034610F"/>
    <w:rsid w:val="00354407"/>
    <w:rsid w:val="00354891"/>
    <w:rsid w:val="00354AE8"/>
    <w:rsid w:val="00356E24"/>
    <w:rsid w:val="003626B2"/>
    <w:rsid w:val="00363FFD"/>
    <w:rsid w:val="00364385"/>
    <w:rsid w:val="00365824"/>
    <w:rsid w:val="00367C48"/>
    <w:rsid w:val="003705A1"/>
    <w:rsid w:val="00370B36"/>
    <w:rsid w:val="00372914"/>
    <w:rsid w:val="003729FE"/>
    <w:rsid w:val="00374CD8"/>
    <w:rsid w:val="00376436"/>
    <w:rsid w:val="003804AF"/>
    <w:rsid w:val="003810F4"/>
    <w:rsid w:val="0038118E"/>
    <w:rsid w:val="00384301"/>
    <w:rsid w:val="00386636"/>
    <w:rsid w:val="00392B2F"/>
    <w:rsid w:val="00396414"/>
    <w:rsid w:val="00396DFA"/>
    <w:rsid w:val="003A4EE0"/>
    <w:rsid w:val="003A71DA"/>
    <w:rsid w:val="003A7256"/>
    <w:rsid w:val="003B07ED"/>
    <w:rsid w:val="003B7779"/>
    <w:rsid w:val="003C1B2B"/>
    <w:rsid w:val="003C560D"/>
    <w:rsid w:val="003D3780"/>
    <w:rsid w:val="003D48D0"/>
    <w:rsid w:val="003D5844"/>
    <w:rsid w:val="003D69A6"/>
    <w:rsid w:val="003E5D93"/>
    <w:rsid w:val="003E67D5"/>
    <w:rsid w:val="003E6C08"/>
    <w:rsid w:val="003F094C"/>
    <w:rsid w:val="003F3404"/>
    <w:rsid w:val="003F55CA"/>
    <w:rsid w:val="00400382"/>
    <w:rsid w:val="00400C77"/>
    <w:rsid w:val="00403407"/>
    <w:rsid w:val="00404394"/>
    <w:rsid w:val="00414D34"/>
    <w:rsid w:val="004167BA"/>
    <w:rsid w:val="00417F15"/>
    <w:rsid w:val="0042053B"/>
    <w:rsid w:val="00422844"/>
    <w:rsid w:val="00426AFA"/>
    <w:rsid w:val="0043133D"/>
    <w:rsid w:val="00434785"/>
    <w:rsid w:val="00434E25"/>
    <w:rsid w:val="004352BC"/>
    <w:rsid w:val="0043561F"/>
    <w:rsid w:val="00440600"/>
    <w:rsid w:val="00444E73"/>
    <w:rsid w:val="00445A4F"/>
    <w:rsid w:val="0045065D"/>
    <w:rsid w:val="00450CF2"/>
    <w:rsid w:val="00451814"/>
    <w:rsid w:val="00453FF4"/>
    <w:rsid w:val="00461146"/>
    <w:rsid w:val="00462493"/>
    <w:rsid w:val="0046386C"/>
    <w:rsid w:val="00463DD5"/>
    <w:rsid w:val="0046468D"/>
    <w:rsid w:val="004646C3"/>
    <w:rsid w:val="004660F7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65F9"/>
    <w:rsid w:val="004A6ACC"/>
    <w:rsid w:val="004A7A9F"/>
    <w:rsid w:val="004B1D19"/>
    <w:rsid w:val="004B5F0E"/>
    <w:rsid w:val="004C0B10"/>
    <w:rsid w:val="004C20A2"/>
    <w:rsid w:val="004C4FC3"/>
    <w:rsid w:val="004C628B"/>
    <w:rsid w:val="004D1696"/>
    <w:rsid w:val="004D1740"/>
    <w:rsid w:val="004D5833"/>
    <w:rsid w:val="004E0763"/>
    <w:rsid w:val="004E25F8"/>
    <w:rsid w:val="004E3A88"/>
    <w:rsid w:val="004E505B"/>
    <w:rsid w:val="004F1D29"/>
    <w:rsid w:val="004F2E4F"/>
    <w:rsid w:val="004F3FD2"/>
    <w:rsid w:val="004F4277"/>
    <w:rsid w:val="004F472D"/>
    <w:rsid w:val="005078A5"/>
    <w:rsid w:val="005103C4"/>
    <w:rsid w:val="005124C2"/>
    <w:rsid w:val="00514978"/>
    <w:rsid w:val="005161E2"/>
    <w:rsid w:val="0051620E"/>
    <w:rsid w:val="00517CAC"/>
    <w:rsid w:val="0052169B"/>
    <w:rsid w:val="005266EE"/>
    <w:rsid w:val="00530883"/>
    <w:rsid w:val="0053093C"/>
    <w:rsid w:val="00531055"/>
    <w:rsid w:val="00532179"/>
    <w:rsid w:val="00532727"/>
    <w:rsid w:val="00535006"/>
    <w:rsid w:val="00535F34"/>
    <w:rsid w:val="005373B4"/>
    <w:rsid w:val="005423FB"/>
    <w:rsid w:val="005449FE"/>
    <w:rsid w:val="00545789"/>
    <w:rsid w:val="00545BF5"/>
    <w:rsid w:val="005501D6"/>
    <w:rsid w:val="00561F79"/>
    <w:rsid w:val="0056397E"/>
    <w:rsid w:val="00574BA2"/>
    <w:rsid w:val="00574DFA"/>
    <w:rsid w:val="0057685F"/>
    <w:rsid w:val="0058177A"/>
    <w:rsid w:val="005823FC"/>
    <w:rsid w:val="00585788"/>
    <w:rsid w:val="00593D15"/>
    <w:rsid w:val="005964AE"/>
    <w:rsid w:val="00597B93"/>
    <w:rsid w:val="005A227E"/>
    <w:rsid w:val="005A2755"/>
    <w:rsid w:val="005B53E7"/>
    <w:rsid w:val="005B6DA3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4846"/>
    <w:rsid w:val="005F36C7"/>
    <w:rsid w:val="005F4C3B"/>
    <w:rsid w:val="006019ED"/>
    <w:rsid w:val="006044E0"/>
    <w:rsid w:val="00606154"/>
    <w:rsid w:val="00606253"/>
    <w:rsid w:val="00607D75"/>
    <w:rsid w:val="006100F8"/>
    <w:rsid w:val="00612032"/>
    <w:rsid w:val="00612311"/>
    <w:rsid w:val="006130C2"/>
    <w:rsid w:val="00617CA4"/>
    <w:rsid w:val="00622230"/>
    <w:rsid w:val="006229D6"/>
    <w:rsid w:val="00624DD7"/>
    <w:rsid w:val="0063064E"/>
    <w:rsid w:val="00631F18"/>
    <w:rsid w:val="0063416A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7518"/>
    <w:rsid w:val="0067751E"/>
    <w:rsid w:val="00677910"/>
    <w:rsid w:val="0068004E"/>
    <w:rsid w:val="006833B8"/>
    <w:rsid w:val="006841F5"/>
    <w:rsid w:val="00684426"/>
    <w:rsid w:val="00686927"/>
    <w:rsid w:val="00687D31"/>
    <w:rsid w:val="00691D45"/>
    <w:rsid w:val="00692BB0"/>
    <w:rsid w:val="006A161E"/>
    <w:rsid w:val="006A30E8"/>
    <w:rsid w:val="006A511B"/>
    <w:rsid w:val="006A569E"/>
    <w:rsid w:val="006A6BBA"/>
    <w:rsid w:val="006B1937"/>
    <w:rsid w:val="006B5E13"/>
    <w:rsid w:val="006B62A8"/>
    <w:rsid w:val="006B745E"/>
    <w:rsid w:val="006C042F"/>
    <w:rsid w:val="006C3F28"/>
    <w:rsid w:val="006C454B"/>
    <w:rsid w:val="006C5A05"/>
    <w:rsid w:val="006C5A99"/>
    <w:rsid w:val="006D1BF6"/>
    <w:rsid w:val="006D26AB"/>
    <w:rsid w:val="006D4D19"/>
    <w:rsid w:val="006D6A81"/>
    <w:rsid w:val="006E2721"/>
    <w:rsid w:val="006E3595"/>
    <w:rsid w:val="006E3958"/>
    <w:rsid w:val="006E4408"/>
    <w:rsid w:val="006E4ED6"/>
    <w:rsid w:val="006E55CB"/>
    <w:rsid w:val="006E6702"/>
    <w:rsid w:val="006E6FB6"/>
    <w:rsid w:val="006F49BF"/>
    <w:rsid w:val="006F4E1A"/>
    <w:rsid w:val="006F58BD"/>
    <w:rsid w:val="006F5E38"/>
    <w:rsid w:val="006F775C"/>
    <w:rsid w:val="00700613"/>
    <w:rsid w:val="00700E3D"/>
    <w:rsid w:val="00702CA7"/>
    <w:rsid w:val="00706102"/>
    <w:rsid w:val="00706904"/>
    <w:rsid w:val="00710BCC"/>
    <w:rsid w:val="00710E76"/>
    <w:rsid w:val="00711E6B"/>
    <w:rsid w:val="00721041"/>
    <w:rsid w:val="007342D4"/>
    <w:rsid w:val="00734E06"/>
    <w:rsid w:val="00736D9B"/>
    <w:rsid w:val="0074186A"/>
    <w:rsid w:val="00742D20"/>
    <w:rsid w:val="00745399"/>
    <w:rsid w:val="007460B2"/>
    <w:rsid w:val="00746EFC"/>
    <w:rsid w:val="00753805"/>
    <w:rsid w:val="00753FF7"/>
    <w:rsid w:val="007549B7"/>
    <w:rsid w:val="00757752"/>
    <w:rsid w:val="007610A8"/>
    <w:rsid w:val="0076641B"/>
    <w:rsid w:val="00770919"/>
    <w:rsid w:val="007745CB"/>
    <w:rsid w:val="007776FF"/>
    <w:rsid w:val="00780A65"/>
    <w:rsid w:val="00780CF4"/>
    <w:rsid w:val="00783381"/>
    <w:rsid w:val="00783E09"/>
    <w:rsid w:val="00791206"/>
    <w:rsid w:val="00792CF5"/>
    <w:rsid w:val="00793C66"/>
    <w:rsid w:val="00796D73"/>
    <w:rsid w:val="007A235B"/>
    <w:rsid w:val="007A4777"/>
    <w:rsid w:val="007A5371"/>
    <w:rsid w:val="007A585C"/>
    <w:rsid w:val="007A725F"/>
    <w:rsid w:val="007A759F"/>
    <w:rsid w:val="007C057F"/>
    <w:rsid w:val="007C12E2"/>
    <w:rsid w:val="007C54C5"/>
    <w:rsid w:val="007D0E1D"/>
    <w:rsid w:val="007D744F"/>
    <w:rsid w:val="007E1204"/>
    <w:rsid w:val="007E31A3"/>
    <w:rsid w:val="007E3B10"/>
    <w:rsid w:val="007E624E"/>
    <w:rsid w:val="007F033B"/>
    <w:rsid w:val="007F29E6"/>
    <w:rsid w:val="007F7005"/>
    <w:rsid w:val="007F7052"/>
    <w:rsid w:val="008002AC"/>
    <w:rsid w:val="0080074F"/>
    <w:rsid w:val="00803B0E"/>
    <w:rsid w:val="00805AFA"/>
    <w:rsid w:val="00805B73"/>
    <w:rsid w:val="0080691C"/>
    <w:rsid w:val="00806A17"/>
    <w:rsid w:val="00806F7E"/>
    <w:rsid w:val="008104AC"/>
    <w:rsid w:val="00816287"/>
    <w:rsid w:val="008201DD"/>
    <w:rsid w:val="00820B92"/>
    <w:rsid w:val="00820DD5"/>
    <w:rsid w:val="00821F45"/>
    <w:rsid w:val="00825DC0"/>
    <w:rsid w:val="00826499"/>
    <w:rsid w:val="00827568"/>
    <w:rsid w:val="00833453"/>
    <w:rsid w:val="008357BE"/>
    <w:rsid w:val="0083678C"/>
    <w:rsid w:val="008413EA"/>
    <w:rsid w:val="0084285C"/>
    <w:rsid w:val="008454A8"/>
    <w:rsid w:val="008454F8"/>
    <w:rsid w:val="0084689C"/>
    <w:rsid w:val="00847E3B"/>
    <w:rsid w:val="00854CE1"/>
    <w:rsid w:val="0085595B"/>
    <w:rsid w:val="0086043E"/>
    <w:rsid w:val="0086379C"/>
    <w:rsid w:val="00866814"/>
    <w:rsid w:val="00870D39"/>
    <w:rsid w:val="008741E1"/>
    <w:rsid w:val="008744D4"/>
    <w:rsid w:val="00875684"/>
    <w:rsid w:val="00877EB8"/>
    <w:rsid w:val="00880579"/>
    <w:rsid w:val="00883860"/>
    <w:rsid w:val="008867E8"/>
    <w:rsid w:val="0089204C"/>
    <w:rsid w:val="00892A85"/>
    <w:rsid w:val="00896A86"/>
    <w:rsid w:val="008A13EF"/>
    <w:rsid w:val="008A20EB"/>
    <w:rsid w:val="008A54E1"/>
    <w:rsid w:val="008A7871"/>
    <w:rsid w:val="008B1DEF"/>
    <w:rsid w:val="008B1F2C"/>
    <w:rsid w:val="008B312C"/>
    <w:rsid w:val="008B370A"/>
    <w:rsid w:val="008B4372"/>
    <w:rsid w:val="008C0F1B"/>
    <w:rsid w:val="008C23F6"/>
    <w:rsid w:val="008C3CF3"/>
    <w:rsid w:val="008C5C12"/>
    <w:rsid w:val="008D190A"/>
    <w:rsid w:val="008D309F"/>
    <w:rsid w:val="008D440F"/>
    <w:rsid w:val="008D63F2"/>
    <w:rsid w:val="008E18A9"/>
    <w:rsid w:val="008E43D1"/>
    <w:rsid w:val="008F3AB3"/>
    <w:rsid w:val="008F43AE"/>
    <w:rsid w:val="008F5412"/>
    <w:rsid w:val="008F6DC6"/>
    <w:rsid w:val="008F7F39"/>
    <w:rsid w:val="00900E3D"/>
    <w:rsid w:val="009045B1"/>
    <w:rsid w:val="00910097"/>
    <w:rsid w:val="00912175"/>
    <w:rsid w:val="009233B2"/>
    <w:rsid w:val="009251E1"/>
    <w:rsid w:val="00925C71"/>
    <w:rsid w:val="00932394"/>
    <w:rsid w:val="00935103"/>
    <w:rsid w:val="0093564C"/>
    <w:rsid w:val="0093591E"/>
    <w:rsid w:val="009378E8"/>
    <w:rsid w:val="00941D95"/>
    <w:rsid w:val="009447D4"/>
    <w:rsid w:val="00955F39"/>
    <w:rsid w:val="0096303F"/>
    <w:rsid w:val="00964649"/>
    <w:rsid w:val="00964C64"/>
    <w:rsid w:val="00966732"/>
    <w:rsid w:val="009718F6"/>
    <w:rsid w:val="0097331D"/>
    <w:rsid w:val="009740A9"/>
    <w:rsid w:val="00974928"/>
    <w:rsid w:val="009758CE"/>
    <w:rsid w:val="00976B0C"/>
    <w:rsid w:val="009820DE"/>
    <w:rsid w:val="0098356A"/>
    <w:rsid w:val="0098357C"/>
    <w:rsid w:val="00984252"/>
    <w:rsid w:val="0098430F"/>
    <w:rsid w:val="0099071C"/>
    <w:rsid w:val="00992F82"/>
    <w:rsid w:val="009956E8"/>
    <w:rsid w:val="009A498F"/>
    <w:rsid w:val="009A5A84"/>
    <w:rsid w:val="009B0778"/>
    <w:rsid w:val="009B5DDA"/>
    <w:rsid w:val="009B65F5"/>
    <w:rsid w:val="009B6F47"/>
    <w:rsid w:val="009C3BD0"/>
    <w:rsid w:val="009C7B42"/>
    <w:rsid w:val="009D1CCE"/>
    <w:rsid w:val="009D3776"/>
    <w:rsid w:val="009D3919"/>
    <w:rsid w:val="009E0F7A"/>
    <w:rsid w:val="009E4063"/>
    <w:rsid w:val="009E7969"/>
    <w:rsid w:val="009F0ACE"/>
    <w:rsid w:val="009F2ADC"/>
    <w:rsid w:val="009F3B24"/>
    <w:rsid w:val="009F5D41"/>
    <w:rsid w:val="00A00846"/>
    <w:rsid w:val="00A018AF"/>
    <w:rsid w:val="00A04F95"/>
    <w:rsid w:val="00A06210"/>
    <w:rsid w:val="00A11C69"/>
    <w:rsid w:val="00A12858"/>
    <w:rsid w:val="00A13518"/>
    <w:rsid w:val="00A13A57"/>
    <w:rsid w:val="00A1554A"/>
    <w:rsid w:val="00A17453"/>
    <w:rsid w:val="00A175F6"/>
    <w:rsid w:val="00A23162"/>
    <w:rsid w:val="00A24F30"/>
    <w:rsid w:val="00A25381"/>
    <w:rsid w:val="00A2777D"/>
    <w:rsid w:val="00A27871"/>
    <w:rsid w:val="00A3051F"/>
    <w:rsid w:val="00A34C47"/>
    <w:rsid w:val="00A36778"/>
    <w:rsid w:val="00A40065"/>
    <w:rsid w:val="00A4317B"/>
    <w:rsid w:val="00A5012F"/>
    <w:rsid w:val="00A506C6"/>
    <w:rsid w:val="00A51093"/>
    <w:rsid w:val="00A5187E"/>
    <w:rsid w:val="00A53B30"/>
    <w:rsid w:val="00A66C49"/>
    <w:rsid w:val="00A671E3"/>
    <w:rsid w:val="00A678BB"/>
    <w:rsid w:val="00A7079C"/>
    <w:rsid w:val="00A71DA7"/>
    <w:rsid w:val="00A735C7"/>
    <w:rsid w:val="00A76162"/>
    <w:rsid w:val="00A777CD"/>
    <w:rsid w:val="00A81BA2"/>
    <w:rsid w:val="00A81E69"/>
    <w:rsid w:val="00A82155"/>
    <w:rsid w:val="00A821D9"/>
    <w:rsid w:val="00A8423A"/>
    <w:rsid w:val="00A86E10"/>
    <w:rsid w:val="00A90583"/>
    <w:rsid w:val="00A909F2"/>
    <w:rsid w:val="00A90EC0"/>
    <w:rsid w:val="00A93010"/>
    <w:rsid w:val="00A933C7"/>
    <w:rsid w:val="00A941A9"/>
    <w:rsid w:val="00A95537"/>
    <w:rsid w:val="00AA08EB"/>
    <w:rsid w:val="00AA0AF0"/>
    <w:rsid w:val="00AA3224"/>
    <w:rsid w:val="00AA3D60"/>
    <w:rsid w:val="00AA5FFF"/>
    <w:rsid w:val="00AA7FB7"/>
    <w:rsid w:val="00AB0484"/>
    <w:rsid w:val="00AB4D7B"/>
    <w:rsid w:val="00AB4D7D"/>
    <w:rsid w:val="00AB5BC6"/>
    <w:rsid w:val="00AC0243"/>
    <w:rsid w:val="00AC15B0"/>
    <w:rsid w:val="00AC246D"/>
    <w:rsid w:val="00AC551F"/>
    <w:rsid w:val="00AD15F6"/>
    <w:rsid w:val="00AD4D58"/>
    <w:rsid w:val="00AE3BBC"/>
    <w:rsid w:val="00AE68FB"/>
    <w:rsid w:val="00AE709C"/>
    <w:rsid w:val="00AE743C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E3C"/>
    <w:rsid w:val="00B06D4C"/>
    <w:rsid w:val="00B0703A"/>
    <w:rsid w:val="00B10127"/>
    <w:rsid w:val="00B11B70"/>
    <w:rsid w:val="00B12B8C"/>
    <w:rsid w:val="00B145C6"/>
    <w:rsid w:val="00B14C1B"/>
    <w:rsid w:val="00B15E08"/>
    <w:rsid w:val="00B173AB"/>
    <w:rsid w:val="00B17781"/>
    <w:rsid w:val="00B21F1D"/>
    <w:rsid w:val="00B2220C"/>
    <w:rsid w:val="00B23DAA"/>
    <w:rsid w:val="00B24B3A"/>
    <w:rsid w:val="00B256C0"/>
    <w:rsid w:val="00B27844"/>
    <w:rsid w:val="00B308B5"/>
    <w:rsid w:val="00B33D19"/>
    <w:rsid w:val="00B37CA5"/>
    <w:rsid w:val="00B37D07"/>
    <w:rsid w:val="00B40787"/>
    <w:rsid w:val="00B409B2"/>
    <w:rsid w:val="00B471F9"/>
    <w:rsid w:val="00B47A6C"/>
    <w:rsid w:val="00B50752"/>
    <w:rsid w:val="00B526AB"/>
    <w:rsid w:val="00B54D81"/>
    <w:rsid w:val="00B57074"/>
    <w:rsid w:val="00B64648"/>
    <w:rsid w:val="00B65B40"/>
    <w:rsid w:val="00B74F55"/>
    <w:rsid w:val="00B752C4"/>
    <w:rsid w:val="00B767C7"/>
    <w:rsid w:val="00B77440"/>
    <w:rsid w:val="00B81670"/>
    <w:rsid w:val="00B821A5"/>
    <w:rsid w:val="00B83C8D"/>
    <w:rsid w:val="00B868B9"/>
    <w:rsid w:val="00B87B78"/>
    <w:rsid w:val="00BA240A"/>
    <w:rsid w:val="00BA3BD3"/>
    <w:rsid w:val="00BB1E7E"/>
    <w:rsid w:val="00BB3BE0"/>
    <w:rsid w:val="00BB7C62"/>
    <w:rsid w:val="00BC03E8"/>
    <w:rsid w:val="00BC0EE3"/>
    <w:rsid w:val="00BC0F4C"/>
    <w:rsid w:val="00BC11F3"/>
    <w:rsid w:val="00BC209F"/>
    <w:rsid w:val="00BC33CD"/>
    <w:rsid w:val="00BC4E46"/>
    <w:rsid w:val="00BC5ABC"/>
    <w:rsid w:val="00BC61BF"/>
    <w:rsid w:val="00BD23DA"/>
    <w:rsid w:val="00BD7918"/>
    <w:rsid w:val="00BE0798"/>
    <w:rsid w:val="00BE1095"/>
    <w:rsid w:val="00BE70E0"/>
    <w:rsid w:val="00BE7FE2"/>
    <w:rsid w:val="00BF06EB"/>
    <w:rsid w:val="00BF092A"/>
    <w:rsid w:val="00BF392A"/>
    <w:rsid w:val="00BF3C3E"/>
    <w:rsid w:val="00BF5C35"/>
    <w:rsid w:val="00BF6732"/>
    <w:rsid w:val="00BF6F93"/>
    <w:rsid w:val="00C05730"/>
    <w:rsid w:val="00C0617F"/>
    <w:rsid w:val="00C10C38"/>
    <w:rsid w:val="00C11EFF"/>
    <w:rsid w:val="00C145C3"/>
    <w:rsid w:val="00C163CB"/>
    <w:rsid w:val="00C17340"/>
    <w:rsid w:val="00C2359D"/>
    <w:rsid w:val="00C275BA"/>
    <w:rsid w:val="00C303B1"/>
    <w:rsid w:val="00C307EE"/>
    <w:rsid w:val="00C336D3"/>
    <w:rsid w:val="00C337A1"/>
    <w:rsid w:val="00C33CBD"/>
    <w:rsid w:val="00C35CB6"/>
    <w:rsid w:val="00C42817"/>
    <w:rsid w:val="00C44B69"/>
    <w:rsid w:val="00C44BAB"/>
    <w:rsid w:val="00C45424"/>
    <w:rsid w:val="00C52475"/>
    <w:rsid w:val="00C52F42"/>
    <w:rsid w:val="00C544FF"/>
    <w:rsid w:val="00C55926"/>
    <w:rsid w:val="00C60191"/>
    <w:rsid w:val="00C7041D"/>
    <w:rsid w:val="00C70AD8"/>
    <w:rsid w:val="00C80CCC"/>
    <w:rsid w:val="00C82ACD"/>
    <w:rsid w:val="00C854D6"/>
    <w:rsid w:val="00C857FE"/>
    <w:rsid w:val="00C87EF2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3D12"/>
    <w:rsid w:val="00CB47D0"/>
    <w:rsid w:val="00CB7F05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2C80"/>
    <w:rsid w:val="00CD441E"/>
    <w:rsid w:val="00CD4E30"/>
    <w:rsid w:val="00CD657A"/>
    <w:rsid w:val="00CD695F"/>
    <w:rsid w:val="00CE2710"/>
    <w:rsid w:val="00CE32D2"/>
    <w:rsid w:val="00CE469C"/>
    <w:rsid w:val="00CE7840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6321"/>
    <w:rsid w:val="00D26531"/>
    <w:rsid w:val="00D37393"/>
    <w:rsid w:val="00D421D2"/>
    <w:rsid w:val="00D51E17"/>
    <w:rsid w:val="00D54772"/>
    <w:rsid w:val="00D5581D"/>
    <w:rsid w:val="00D62E07"/>
    <w:rsid w:val="00D676EE"/>
    <w:rsid w:val="00D77E9E"/>
    <w:rsid w:val="00D80124"/>
    <w:rsid w:val="00D826B6"/>
    <w:rsid w:val="00D83B79"/>
    <w:rsid w:val="00D8609A"/>
    <w:rsid w:val="00D87ED2"/>
    <w:rsid w:val="00D903B2"/>
    <w:rsid w:val="00D90FA7"/>
    <w:rsid w:val="00D92485"/>
    <w:rsid w:val="00D95371"/>
    <w:rsid w:val="00D9567A"/>
    <w:rsid w:val="00D97518"/>
    <w:rsid w:val="00D97DC2"/>
    <w:rsid w:val="00DA0943"/>
    <w:rsid w:val="00DA6942"/>
    <w:rsid w:val="00DB0CB3"/>
    <w:rsid w:val="00DB1D4B"/>
    <w:rsid w:val="00DB1DEE"/>
    <w:rsid w:val="00DB1EB4"/>
    <w:rsid w:val="00DB24AE"/>
    <w:rsid w:val="00DB53FE"/>
    <w:rsid w:val="00DC0A17"/>
    <w:rsid w:val="00DC529A"/>
    <w:rsid w:val="00DD006E"/>
    <w:rsid w:val="00DD37A2"/>
    <w:rsid w:val="00DD4888"/>
    <w:rsid w:val="00DE1FD5"/>
    <w:rsid w:val="00DE2D7E"/>
    <w:rsid w:val="00DE34BD"/>
    <w:rsid w:val="00DE3C84"/>
    <w:rsid w:val="00DE5B92"/>
    <w:rsid w:val="00DE721F"/>
    <w:rsid w:val="00DE76E9"/>
    <w:rsid w:val="00DF0D78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1D79"/>
    <w:rsid w:val="00E22EBC"/>
    <w:rsid w:val="00E235FE"/>
    <w:rsid w:val="00E24E16"/>
    <w:rsid w:val="00E258BB"/>
    <w:rsid w:val="00E25F1D"/>
    <w:rsid w:val="00E2647D"/>
    <w:rsid w:val="00E266AD"/>
    <w:rsid w:val="00E32026"/>
    <w:rsid w:val="00E3727B"/>
    <w:rsid w:val="00E3783F"/>
    <w:rsid w:val="00E37D3F"/>
    <w:rsid w:val="00E46234"/>
    <w:rsid w:val="00E50A57"/>
    <w:rsid w:val="00E5245F"/>
    <w:rsid w:val="00E53C9B"/>
    <w:rsid w:val="00E548A1"/>
    <w:rsid w:val="00E57733"/>
    <w:rsid w:val="00E600CA"/>
    <w:rsid w:val="00E6197E"/>
    <w:rsid w:val="00E65C4A"/>
    <w:rsid w:val="00E65DCB"/>
    <w:rsid w:val="00E66498"/>
    <w:rsid w:val="00E71963"/>
    <w:rsid w:val="00E72C0F"/>
    <w:rsid w:val="00E73C68"/>
    <w:rsid w:val="00E80035"/>
    <w:rsid w:val="00E80122"/>
    <w:rsid w:val="00E81746"/>
    <w:rsid w:val="00E863FE"/>
    <w:rsid w:val="00E874A5"/>
    <w:rsid w:val="00E904CD"/>
    <w:rsid w:val="00E908D3"/>
    <w:rsid w:val="00E90AA3"/>
    <w:rsid w:val="00E91E7F"/>
    <w:rsid w:val="00E92D73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9DF"/>
    <w:rsid w:val="00EB7A41"/>
    <w:rsid w:val="00EC00C3"/>
    <w:rsid w:val="00EC0347"/>
    <w:rsid w:val="00EC0818"/>
    <w:rsid w:val="00EC630F"/>
    <w:rsid w:val="00EC7AF7"/>
    <w:rsid w:val="00ED06D6"/>
    <w:rsid w:val="00ED0846"/>
    <w:rsid w:val="00ED3383"/>
    <w:rsid w:val="00ED7C4C"/>
    <w:rsid w:val="00EE0C43"/>
    <w:rsid w:val="00EE266D"/>
    <w:rsid w:val="00EE2D3F"/>
    <w:rsid w:val="00EE32A8"/>
    <w:rsid w:val="00EE5E1A"/>
    <w:rsid w:val="00EE7911"/>
    <w:rsid w:val="00EF0048"/>
    <w:rsid w:val="00EF0F01"/>
    <w:rsid w:val="00EF4483"/>
    <w:rsid w:val="00EF63AB"/>
    <w:rsid w:val="00EF7BB0"/>
    <w:rsid w:val="00F000F5"/>
    <w:rsid w:val="00F056F4"/>
    <w:rsid w:val="00F05FFC"/>
    <w:rsid w:val="00F078AD"/>
    <w:rsid w:val="00F13F6B"/>
    <w:rsid w:val="00F1425B"/>
    <w:rsid w:val="00F15769"/>
    <w:rsid w:val="00F16F26"/>
    <w:rsid w:val="00F2038D"/>
    <w:rsid w:val="00F21D11"/>
    <w:rsid w:val="00F26FA6"/>
    <w:rsid w:val="00F30379"/>
    <w:rsid w:val="00F34C3C"/>
    <w:rsid w:val="00F359F8"/>
    <w:rsid w:val="00F3611B"/>
    <w:rsid w:val="00F3691C"/>
    <w:rsid w:val="00F40CED"/>
    <w:rsid w:val="00F434BC"/>
    <w:rsid w:val="00F44D42"/>
    <w:rsid w:val="00F46E2D"/>
    <w:rsid w:val="00F47BDC"/>
    <w:rsid w:val="00F55A6C"/>
    <w:rsid w:val="00F55DEE"/>
    <w:rsid w:val="00F57142"/>
    <w:rsid w:val="00F646EC"/>
    <w:rsid w:val="00F7020B"/>
    <w:rsid w:val="00F70B1F"/>
    <w:rsid w:val="00F722ED"/>
    <w:rsid w:val="00F74DCA"/>
    <w:rsid w:val="00F76C5D"/>
    <w:rsid w:val="00F8001E"/>
    <w:rsid w:val="00F8074B"/>
    <w:rsid w:val="00F80C8A"/>
    <w:rsid w:val="00F81E97"/>
    <w:rsid w:val="00F83854"/>
    <w:rsid w:val="00F87D7E"/>
    <w:rsid w:val="00F90BAE"/>
    <w:rsid w:val="00F95BEF"/>
    <w:rsid w:val="00F966ED"/>
    <w:rsid w:val="00FA01D1"/>
    <w:rsid w:val="00FA0708"/>
    <w:rsid w:val="00FA46E1"/>
    <w:rsid w:val="00FA6140"/>
    <w:rsid w:val="00FB18D6"/>
    <w:rsid w:val="00FB2104"/>
    <w:rsid w:val="00FB2D44"/>
    <w:rsid w:val="00FB3521"/>
    <w:rsid w:val="00FB3A56"/>
    <w:rsid w:val="00FB60E8"/>
    <w:rsid w:val="00FB61E3"/>
    <w:rsid w:val="00FC11A8"/>
    <w:rsid w:val="00FC2329"/>
    <w:rsid w:val="00FC43C5"/>
    <w:rsid w:val="00FC5992"/>
    <w:rsid w:val="00FD1517"/>
    <w:rsid w:val="00FD1CF0"/>
    <w:rsid w:val="00FD2950"/>
    <w:rsid w:val="00FD463D"/>
    <w:rsid w:val="00FE2B33"/>
    <w:rsid w:val="00FE5242"/>
    <w:rsid w:val="00FF20F3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Cambria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semiHidden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291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Strong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rsid w:val="00005A8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rsid w:val="00005A8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8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99217-3550-4E6B-B5B6-FDCCC7D0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Admin</cp:lastModifiedBy>
  <cp:revision>30</cp:revision>
  <cp:lastPrinted>2016-08-10T13:10:00Z</cp:lastPrinted>
  <dcterms:created xsi:type="dcterms:W3CDTF">2016-07-04T06:02:00Z</dcterms:created>
  <dcterms:modified xsi:type="dcterms:W3CDTF">2016-09-26T06:11:00Z</dcterms:modified>
</cp:coreProperties>
</file>